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vee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Berseem Court, Oak Brook, IL, USA Oak Brook, IL, USA 605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saeedfit@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8689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woo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